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8B" w:rsidRDefault="00FD7E16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309245</wp:posOffset>
                </wp:positionV>
                <wp:extent cx="2612390" cy="45212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7653F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2C14B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7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3B00" w:rsidRDefault="00B53B00" w:rsidP="007653FB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 </w:t>
                            </w:r>
                            <w:r w:rsidR="002C14B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1 mai</w:t>
                            </w:r>
                            <w:r w:rsidR="007653F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3.25pt;margin-top:-24.35pt;width:205.7pt;height:35.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0UigIAAB0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" stroked="f">
                <v:fill opacity="0"/>
                <v:textbox inset="0,0,0,0">
                  <w:txbxContent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7653FB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2C14BA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75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3B00" w:rsidRDefault="00B53B00" w:rsidP="007653FB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 </w:t>
                      </w:r>
                      <w:r w:rsidR="002C14BA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11 mai</w:t>
                      </w:r>
                      <w:r w:rsidR="007653FB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D8B" w:rsidRPr="00B53B00">
        <w:rPr>
          <w:rFonts w:ascii="Calibri" w:hAnsi="Calibri"/>
          <w:noProof/>
          <w:sz w:val="26"/>
          <w:szCs w:val="26"/>
          <w:lang w:eastAsia="fr-BE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709295</wp:posOffset>
            </wp:positionV>
            <wp:extent cx="1708785" cy="1059180"/>
            <wp:effectExtent l="0" t="0" r="5715" b="7620"/>
            <wp:wrapTopAndBottom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FB" w:rsidRDefault="00FD7E16" w:rsidP="007653FB">
      <w:pPr>
        <w:pStyle w:val="Corpsdetexte"/>
        <w:jc w:val="center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15290</wp:posOffset>
                </wp:positionV>
                <wp:extent cx="6905625" cy="704850"/>
                <wp:effectExtent l="19050" t="19050" r="28575" b="19050"/>
                <wp:wrapTopAndBottom/>
                <wp:docPr id="13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801066" w:rsidRPr="00CA2427" w:rsidRDefault="00B53B00" w:rsidP="00801066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</w:t>
                            </w:r>
                            <w:r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’infograph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,</w:t>
                            </w:r>
                            <w:r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’actualité en images</w:t>
                            </w:r>
                            <w:r w:rsidR="00801066"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01066" w:rsidRPr="001B46AB" w:rsidRDefault="00801066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7" style="position:absolute;left:0;text-align:left;margin-left:-14.1pt;margin-top:32.7pt;width:543.75pt;height:55.5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" fillcolor="#0070c0" stroked="f">
                <v:imagedata embosscolor="shadow add(51)"/>
                <v:shadow on="t" type="emboss" color="#2c4c74 [1924]" color2="shadow add(102)" offset="1pt,1pt" offset2="-1pt,-1pt"/>
                <v:textbox inset="7.1pt,7.1pt,7.1pt,7.1pt">
                  <w:txbxContent>
                    <w:p w:rsidR="00801066" w:rsidRPr="00CA2427" w:rsidRDefault="00B53B00" w:rsidP="00801066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</w:t>
                      </w:r>
                      <w:r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’infographi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,</w:t>
                      </w:r>
                      <w:r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’actualité en images</w:t>
                      </w:r>
                      <w:r w:rsidR="00801066"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801066" w:rsidRPr="001B46AB" w:rsidRDefault="00801066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80D8B" w:rsidRPr="00380D8B">
        <w:rPr>
          <w:rFonts w:ascii="Calibri" w:hAnsi="Calibri"/>
          <w:bCs/>
          <w:sz w:val="30"/>
          <w:szCs w:val="30"/>
          <w:u w:val="single"/>
        </w:rPr>
        <w:t>Infographie do</w:t>
      </w:r>
      <w:r w:rsidR="0001471B">
        <w:rPr>
          <w:rFonts w:ascii="Calibri" w:hAnsi="Calibri"/>
          <w:bCs/>
          <w:sz w:val="30"/>
          <w:szCs w:val="30"/>
          <w:u w:val="single"/>
        </w:rPr>
        <w:t xml:space="preserve">maine </w:t>
      </w:r>
      <w:r w:rsidR="00380D8B" w:rsidRPr="00380D8B">
        <w:rPr>
          <w:rFonts w:ascii="Calibri" w:hAnsi="Calibri"/>
          <w:bCs/>
          <w:sz w:val="30"/>
          <w:szCs w:val="30"/>
          <w:u w:val="single"/>
        </w:rPr>
        <w:t>scientifique, actualité</w:t>
      </w:r>
      <w:r w:rsidR="00B65FA4">
        <w:rPr>
          <w:rFonts w:ascii="Calibri" w:hAnsi="Calibri"/>
          <w:bCs/>
          <w:sz w:val="30"/>
          <w:szCs w:val="30"/>
        </w:rPr>
        <w:t xml:space="preserve"> </w:t>
      </w:r>
    </w:p>
    <w:p w:rsidR="00182916" w:rsidRPr="00A52F6E" w:rsidRDefault="00FD7E16" w:rsidP="00E821EB">
      <w:pPr>
        <w:pStyle w:val="Corpsdetexte"/>
        <w:spacing w:after="0"/>
        <w:rPr>
          <w:rFonts w:ascii="Calibri" w:hAnsi="Calibri"/>
          <w:bCs/>
          <w:sz w:val="30"/>
          <w:szCs w:val="30"/>
          <w:u w:val="single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76630</wp:posOffset>
                </wp:positionV>
                <wp:extent cx="6680200" cy="552450"/>
                <wp:effectExtent l="19050" t="19050" r="2540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427" w:rsidRPr="00323B46" w:rsidRDefault="00AE2B6B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FD7E1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D7E1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52F6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Une centrale nucléaire flottante</w:t>
                            </w:r>
                            <w:r w:rsidRPr="00AE2B6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8" style="position:absolute;margin-left:-3.05pt;margin-top:76.9pt;width:526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CA2427" w:rsidRPr="00323B46" w:rsidRDefault="00AE2B6B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FD7E1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D7E1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52F6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Une centrale nucléaire flottante</w:t>
                      </w:r>
                      <w:r w:rsidRPr="00AE2B6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82916" w:rsidRPr="00182916">
        <w:rPr>
          <w:rFonts w:ascii="Calibri" w:hAnsi="Calibri"/>
          <w:sz w:val="30"/>
          <w:szCs w:val="30"/>
        </w:rPr>
        <w:t xml:space="preserve">a) </w:t>
      </w:r>
      <w:r w:rsidR="00182916" w:rsidRPr="00F86F21">
        <w:rPr>
          <w:rFonts w:ascii="Calibri" w:hAnsi="Calibri"/>
          <w:b/>
          <w:sz w:val="30"/>
          <w:szCs w:val="30"/>
        </w:rPr>
        <w:t>Répondez</w:t>
      </w:r>
      <w:r w:rsidR="00182916" w:rsidRPr="00182916">
        <w:rPr>
          <w:rFonts w:ascii="Calibri" w:hAnsi="Calibri"/>
          <w:sz w:val="30"/>
          <w:szCs w:val="30"/>
        </w:rPr>
        <w:t>.</w:t>
      </w:r>
    </w:p>
    <w:p w:rsidR="00182916" w:rsidRDefault="00182916" w:rsidP="00F86F21">
      <w:pPr>
        <w:pStyle w:val="Corpsdetexte"/>
        <w:spacing w:after="0"/>
        <w:ind w:firstLine="113"/>
        <w:rPr>
          <w:rFonts w:ascii="Calibri" w:hAnsi="Calibri"/>
          <w:sz w:val="26"/>
          <w:szCs w:val="26"/>
        </w:rPr>
      </w:pPr>
      <w:r w:rsidRPr="00182916">
        <w:rPr>
          <w:rFonts w:ascii="Calibri" w:hAnsi="Calibri"/>
          <w:sz w:val="26"/>
          <w:szCs w:val="26"/>
        </w:rPr>
        <w:t xml:space="preserve">1. </w:t>
      </w:r>
      <w:r>
        <w:rPr>
          <w:rFonts w:ascii="Calibri" w:hAnsi="Calibri"/>
          <w:sz w:val="26"/>
          <w:szCs w:val="26"/>
        </w:rPr>
        <w:t>Quel pays a eu l’idée de fabriquer une centrale nucléaire flottante ?</w:t>
      </w:r>
      <w:r w:rsidR="00757C27">
        <w:rPr>
          <w:rFonts w:ascii="Calibri" w:hAnsi="Calibri"/>
          <w:sz w:val="26"/>
          <w:szCs w:val="26"/>
        </w:rPr>
        <w:t xml:space="preserve"> ....................................</w:t>
      </w:r>
    </w:p>
    <w:p w:rsidR="00182916" w:rsidRDefault="00182916" w:rsidP="00F86F21">
      <w:pPr>
        <w:pStyle w:val="Corpsdetexte"/>
        <w:spacing w:before="100" w:after="0"/>
        <w:ind w:firstLine="113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. Sur quoi cette centrale est-elle placée ?</w:t>
      </w:r>
      <w:r w:rsidR="00757C27" w:rsidRPr="00757C27">
        <w:rPr>
          <w:rFonts w:ascii="Calibri" w:hAnsi="Calibri"/>
          <w:sz w:val="26"/>
          <w:szCs w:val="26"/>
        </w:rPr>
        <w:t xml:space="preserve"> </w:t>
      </w:r>
      <w:r w:rsidR="00757C27">
        <w:rPr>
          <w:rFonts w:ascii="Calibri" w:hAnsi="Calibri"/>
          <w:sz w:val="26"/>
          <w:szCs w:val="26"/>
        </w:rPr>
        <w:t>....................................</w:t>
      </w:r>
    </w:p>
    <w:p w:rsidR="00182916" w:rsidRDefault="00182916" w:rsidP="00F86F21">
      <w:pPr>
        <w:pStyle w:val="Corpsdetexte"/>
        <w:spacing w:before="120" w:after="0"/>
        <w:ind w:firstLine="113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3. Dans quel but cette centrale nucléaire a-t-elle été fabriquée ?</w:t>
      </w:r>
    </w:p>
    <w:p w:rsidR="00757C27" w:rsidRDefault="00757C27" w:rsidP="004C1E76">
      <w:pPr>
        <w:pStyle w:val="Corpsdetexte"/>
        <w:spacing w:before="100" w:after="0"/>
        <w:ind w:firstLine="113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</w:t>
      </w:r>
      <w:r w:rsidR="004C1E76">
        <w:rPr>
          <w:rFonts w:ascii="Calibri" w:hAnsi="Calibri"/>
          <w:sz w:val="26"/>
          <w:szCs w:val="26"/>
        </w:rPr>
        <w:t>......................</w:t>
      </w:r>
      <w:r>
        <w:rPr>
          <w:rFonts w:ascii="Calibri" w:hAnsi="Calibri"/>
          <w:sz w:val="26"/>
          <w:szCs w:val="26"/>
        </w:rPr>
        <w:t>...............</w:t>
      </w:r>
    </w:p>
    <w:p w:rsidR="00757C27" w:rsidRDefault="00757C27" w:rsidP="004C1E76">
      <w:pPr>
        <w:pStyle w:val="Corpsdetexte"/>
        <w:spacing w:before="120" w:after="0"/>
        <w:ind w:firstLine="113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</w:t>
      </w:r>
      <w:r w:rsidR="004C1E76">
        <w:rPr>
          <w:rFonts w:ascii="Calibri" w:hAnsi="Calibri"/>
          <w:sz w:val="26"/>
          <w:szCs w:val="26"/>
        </w:rPr>
        <w:t>......................</w:t>
      </w:r>
      <w:r>
        <w:rPr>
          <w:rFonts w:ascii="Calibri" w:hAnsi="Calibri"/>
          <w:sz w:val="26"/>
          <w:szCs w:val="26"/>
        </w:rPr>
        <w:t>...........</w:t>
      </w:r>
    </w:p>
    <w:p w:rsidR="00757C27" w:rsidRDefault="00757C27" w:rsidP="004C1E76">
      <w:pPr>
        <w:pStyle w:val="Corpsdetexte"/>
        <w:spacing w:before="120" w:after="0"/>
        <w:ind w:firstLine="113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</w:t>
      </w:r>
      <w:r w:rsidR="004C1E76">
        <w:rPr>
          <w:rFonts w:ascii="Calibri" w:hAnsi="Calibri"/>
          <w:sz w:val="26"/>
          <w:szCs w:val="26"/>
        </w:rPr>
        <w:t>......................</w:t>
      </w:r>
      <w:r>
        <w:rPr>
          <w:rFonts w:ascii="Calibri" w:hAnsi="Calibri"/>
          <w:sz w:val="26"/>
          <w:szCs w:val="26"/>
        </w:rPr>
        <w:t>...........</w:t>
      </w:r>
    </w:p>
    <w:p w:rsidR="00182916" w:rsidRPr="00A52F6E" w:rsidRDefault="00182916" w:rsidP="00757C27">
      <w:pPr>
        <w:pStyle w:val="Corpsdetexte"/>
        <w:spacing w:after="0"/>
        <w:rPr>
          <w:rFonts w:ascii="Calibri" w:hAnsi="Calibri"/>
          <w:sz w:val="30"/>
          <w:szCs w:val="30"/>
        </w:rPr>
      </w:pPr>
      <w:r w:rsidRPr="00A52F6E">
        <w:rPr>
          <w:rFonts w:ascii="Calibri" w:hAnsi="Calibri"/>
          <w:sz w:val="30"/>
          <w:szCs w:val="30"/>
        </w:rPr>
        <w:t xml:space="preserve">b) </w:t>
      </w:r>
      <w:r w:rsidRPr="00F86F21">
        <w:rPr>
          <w:rFonts w:ascii="Calibri" w:hAnsi="Calibri"/>
          <w:b/>
          <w:sz w:val="30"/>
          <w:szCs w:val="30"/>
        </w:rPr>
        <w:t>Complétez</w:t>
      </w:r>
      <w:r w:rsidRPr="00A52F6E">
        <w:rPr>
          <w:rFonts w:ascii="Calibri" w:hAnsi="Calibri"/>
          <w:sz w:val="30"/>
          <w:szCs w:val="30"/>
        </w:rPr>
        <w:t xml:space="preserve"> cette carte d’identit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74"/>
        <w:gridCol w:w="234"/>
        <w:gridCol w:w="2410"/>
        <w:gridCol w:w="1701"/>
        <w:gridCol w:w="2051"/>
        <w:gridCol w:w="2658"/>
      </w:tblGrid>
      <w:tr w:rsidR="00182916" w:rsidTr="00C02881">
        <w:tc>
          <w:tcPr>
            <w:tcW w:w="1101" w:type="dxa"/>
            <w:tcBorders>
              <w:bottom w:val="dashed" w:sz="4" w:space="0" w:color="auto"/>
            </w:tcBorders>
          </w:tcPr>
          <w:p w:rsidR="00182916" w:rsidRDefault="00182916" w:rsidP="00C02881">
            <w:pPr>
              <w:pStyle w:val="Corpsdetexte"/>
              <w:spacing w:before="10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om :</w:t>
            </w:r>
          </w:p>
        </w:tc>
        <w:tc>
          <w:tcPr>
            <w:tcW w:w="9528" w:type="dxa"/>
            <w:gridSpan w:val="6"/>
            <w:tcBorders>
              <w:bottom w:val="dashed" w:sz="4" w:space="0" w:color="auto"/>
            </w:tcBorders>
          </w:tcPr>
          <w:p w:rsidR="00182916" w:rsidRDefault="00757C27" w:rsidP="00F86F21">
            <w:pPr>
              <w:pStyle w:val="Corpsdetexte"/>
              <w:spacing w:before="100" w:after="0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</w:t>
            </w:r>
          </w:p>
        </w:tc>
      </w:tr>
      <w:tr w:rsidR="00182916" w:rsidTr="00C02881">
        <w:tc>
          <w:tcPr>
            <w:tcW w:w="15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82916" w:rsidRDefault="00182916" w:rsidP="00F86F21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imensions :</w:t>
            </w:r>
          </w:p>
        </w:tc>
        <w:tc>
          <w:tcPr>
            <w:tcW w:w="905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82916" w:rsidRDefault="00BF4D90" w:rsidP="00F86F21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ongueur : .............................................</w:t>
            </w:r>
          </w:p>
          <w:p w:rsidR="00BF4D90" w:rsidRDefault="00BF4D90" w:rsidP="00F86F21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argeur : .............................................</w:t>
            </w:r>
          </w:p>
        </w:tc>
      </w:tr>
      <w:tr w:rsidR="00182916" w:rsidTr="00C02881">
        <w:tc>
          <w:tcPr>
            <w:tcW w:w="1575" w:type="dxa"/>
            <w:gridSpan w:val="2"/>
            <w:tcBorders>
              <w:top w:val="dashed" w:sz="4" w:space="0" w:color="auto"/>
            </w:tcBorders>
          </w:tcPr>
          <w:p w:rsidR="00182916" w:rsidRDefault="00182916" w:rsidP="00F86F21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 w:rsidRPr="00F86F21">
              <w:rPr>
                <w:rFonts w:ascii="Calibri" w:hAnsi="Calibri"/>
                <w:b/>
                <w:color w:val="FF0000"/>
                <w:sz w:val="26"/>
                <w:szCs w:val="26"/>
                <w:highlight w:val="yellow"/>
              </w:rPr>
              <w:t>!!!</w:t>
            </w:r>
            <w:r>
              <w:rPr>
                <w:rFonts w:ascii="Calibri" w:hAnsi="Calibri"/>
                <w:sz w:val="26"/>
                <w:szCs w:val="26"/>
              </w:rPr>
              <w:t xml:space="preserve"> Aire :</w:t>
            </w:r>
          </w:p>
        </w:tc>
        <w:tc>
          <w:tcPr>
            <w:tcW w:w="6396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182916" w:rsidRDefault="00182916" w:rsidP="00F86F21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 w:rsidRPr="00F86F21">
              <w:rPr>
                <w:rFonts w:ascii="Calibri" w:hAnsi="Calibri"/>
                <w:i/>
                <w:sz w:val="26"/>
                <w:szCs w:val="26"/>
                <w:u w:val="single"/>
              </w:rPr>
              <w:t>Calcul</w:t>
            </w:r>
            <w:r>
              <w:rPr>
                <w:rFonts w:ascii="Calibri" w:hAnsi="Calibri"/>
                <w:sz w:val="26"/>
                <w:szCs w:val="26"/>
              </w:rPr>
              <w:t> :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</w:tcBorders>
          </w:tcPr>
          <w:p w:rsidR="00182916" w:rsidRDefault="00182916" w:rsidP="00F86F21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 w:rsidRPr="00F86F21">
              <w:rPr>
                <w:rFonts w:ascii="Calibri" w:hAnsi="Calibri"/>
                <w:i/>
                <w:sz w:val="26"/>
                <w:szCs w:val="26"/>
                <w:u w:val="single"/>
              </w:rPr>
              <w:t>Réponse</w:t>
            </w:r>
            <w:r>
              <w:rPr>
                <w:rFonts w:ascii="Calibri" w:hAnsi="Calibri"/>
                <w:sz w:val="26"/>
                <w:szCs w:val="26"/>
              </w:rPr>
              <w:t> :</w:t>
            </w:r>
          </w:p>
        </w:tc>
      </w:tr>
      <w:tr w:rsidR="00182916" w:rsidTr="00C02881">
        <w:tc>
          <w:tcPr>
            <w:tcW w:w="1575" w:type="dxa"/>
            <w:gridSpan w:val="2"/>
            <w:tcBorders>
              <w:bottom w:val="dashed" w:sz="4" w:space="0" w:color="auto"/>
            </w:tcBorders>
          </w:tcPr>
          <w:p w:rsidR="00182916" w:rsidRDefault="00182916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E821EB" w:rsidRDefault="00E821EB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E821EB" w:rsidRDefault="00E821EB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E821EB" w:rsidRDefault="00E821EB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96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182916" w:rsidRDefault="00182916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58" w:type="dxa"/>
            <w:tcBorders>
              <w:left w:val="dashed" w:sz="4" w:space="0" w:color="auto"/>
              <w:bottom w:val="dashed" w:sz="4" w:space="0" w:color="auto"/>
            </w:tcBorders>
          </w:tcPr>
          <w:p w:rsidR="00F86F21" w:rsidRDefault="00F86F21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182916" w:rsidRDefault="00F86F21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  <w:r w:rsidR="00BF4D90">
              <w:rPr>
                <w:rFonts w:ascii="Calibri" w:hAnsi="Calibri"/>
                <w:sz w:val="26"/>
                <w:szCs w:val="26"/>
              </w:rPr>
              <w:t>.....................    ......</w:t>
            </w:r>
          </w:p>
        </w:tc>
      </w:tr>
      <w:tr w:rsidR="00182916" w:rsidTr="00C02881">
        <w:tc>
          <w:tcPr>
            <w:tcW w:w="421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82916" w:rsidRDefault="00182916" w:rsidP="00182916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Exprimez le rapport de puissance entre une centrale </w:t>
            </w:r>
            <w:r w:rsidR="004C1E76">
              <w:rPr>
                <w:rFonts w:ascii="Calibri" w:hAnsi="Calibri"/>
                <w:sz w:val="26"/>
                <w:szCs w:val="26"/>
              </w:rPr>
              <w:t xml:space="preserve">nucléaire </w:t>
            </w:r>
            <w:r>
              <w:rPr>
                <w:rFonts w:ascii="Calibri" w:hAnsi="Calibri"/>
                <w:sz w:val="26"/>
                <w:szCs w:val="26"/>
              </w:rPr>
              <w:t>terrestre et cette centrale flottante :</w:t>
            </w:r>
          </w:p>
        </w:tc>
        <w:tc>
          <w:tcPr>
            <w:tcW w:w="641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82916" w:rsidRDefault="00BF4D90" w:rsidP="00E821EB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</w:t>
            </w:r>
            <w:r w:rsidR="00E821EB">
              <w:rPr>
                <w:rFonts w:ascii="Calibri" w:hAnsi="Calibri"/>
                <w:sz w:val="26"/>
                <w:szCs w:val="26"/>
              </w:rPr>
              <w:t>......................</w:t>
            </w:r>
            <w:r>
              <w:rPr>
                <w:rFonts w:ascii="Calibri" w:hAnsi="Calibri"/>
                <w:sz w:val="26"/>
                <w:szCs w:val="26"/>
              </w:rPr>
              <w:t>.........................</w:t>
            </w:r>
          </w:p>
          <w:p w:rsidR="00BF4D90" w:rsidRDefault="00BF4D90" w:rsidP="00E821EB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</w:t>
            </w:r>
            <w:r w:rsidR="00E821EB">
              <w:rPr>
                <w:rFonts w:ascii="Calibri" w:hAnsi="Calibri"/>
                <w:sz w:val="26"/>
                <w:szCs w:val="26"/>
              </w:rPr>
              <w:t>......................</w:t>
            </w:r>
            <w:r>
              <w:rPr>
                <w:rFonts w:ascii="Calibri" w:hAnsi="Calibri"/>
                <w:sz w:val="26"/>
                <w:szCs w:val="26"/>
              </w:rPr>
              <w:t>...............</w:t>
            </w:r>
          </w:p>
        </w:tc>
      </w:tr>
      <w:tr w:rsidR="00182916" w:rsidTr="00C02881">
        <w:tc>
          <w:tcPr>
            <w:tcW w:w="592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82916" w:rsidRDefault="00182916" w:rsidP="00E821EB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ourniture d’électricité pour combien de personnes ?</w:t>
            </w:r>
          </w:p>
        </w:tc>
        <w:tc>
          <w:tcPr>
            <w:tcW w:w="4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82916" w:rsidRDefault="00BF4D90" w:rsidP="00E821EB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</w:t>
            </w:r>
          </w:p>
        </w:tc>
      </w:tr>
      <w:tr w:rsidR="00182916" w:rsidTr="00C02881">
        <w:tc>
          <w:tcPr>
            <w:tcW w:w="1809" w:type="dxa"/>
            <w:gridSpan w:val="3"/>
            <w:tcBorders>
              <w:top w:val="dashed" w:sz="4" w:space="0" w:color="auto"/>
            </w:tcBorders>
          </w:tcPr>
          <w:p w:rsidR="00182916" w:rsidRDefault="00182916" w:rsidP="00E821EB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urée de vie :</w:t>
            </w:r>
          </w:p>
        </w:tc>
        <w:tc>
          <w:tcPr>
            <w:tcW w:w="8820" w:type="dxa"/>
            <w:gridSpan w:val="4"/>
            <w:tcBorders>
              <w:top w:val="dashed" w:sz="4" w:space="0" w:color="auto"/>
            </w:tcBorders>
          </w:tcPr>
          <w:p w:rsidR="00182916" w:rsidRDefault="00BF4D90" w:rsidP="00E821EB">
            <w:pPr>
              <w:pStyle w:val="Corpsdetexte"/>
              <w:spacing w:before="12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</w:t>
            </w:r>
          </w:p>
        </w:tc>
      </w:tr>
    </w:tbl>
    <w:p w:rsidR="00182916" w:rsidRDefault="00182916" w:rsidP="00E821EB">
      <w:pPr>
        <w:pStyle w:val="Corpsdetexte"/>
        <w:spacing w:before="120" w:after="0"/>
        <w:rPr>
          <w:rFonts w:ascii="Calibri" w:hAnsi="Calibri"/>
          <w:sz w:val="30"/>
          <w:szCs w:val="30"/>
        </w:rPr>
      </w:pPr>
      <w:r w:rsidRPr="00A52F6E">
        <w:rPr>
          <w:rFonts w:ascii="Calibri" w:hAnsi="Calibri"/>
          <w:sz w:val="30"/>
          <w:szCs w:val="30"/>
        </w:rPr>
        <w:t xml:space="preserve">c) </w:t>
      </w:r>
      <w:r w:rsidRPr="00F86F21">
        <w:rPr>
          <w:rFonts w:ascii="Calibri" w:hAnsi="Calibri"/>
          <w:b/>
          <w:sz w:val="30"/>
          <w:szCs w:val="30"/>
        </w:rPr>
        <w:t>Expliquez</w:t>
      </w:r>
      <w:r w:rsidRPr="00A52F6E">
        <w:rPr>
          <w:rFonts w:ascii="Calibri" w:hAnsi="Calibri"/>
          <w:sz w:val="30"/>
          <w:szCs w:val="30"/>
        </w:rPr>
        <w:t xml:space="preserve"> en quelques mots comment fonctionne une centrale nucléaire.</w:t>
      </w:r>
    </w:p>
    <w:p w:rsidR="00A52F6E" w:rsidRDefault="00E821EB" w:rsidP="004C1E76">
      <w:pPr>
        <w:pStyle w:val="Corpsdetexte"/>
        <w:spacing w:before="12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</w:t>
      </w:r>
      <w:r w:rsidR="004C1E76">
        <w:rPr>
          <w:rFonts w:ascii="Calibri" w:hAnsi="Calibri"/>
          <w:sz w:val="26"/>
          <w:szCs w:val="26"/>
        </w:rPr>
        <w:t>...........................</w:t>
      </w:r>
      <w:r>
        <w:rPr>
          <w:rFonts w:ascii="Calibri" w:hAnsi="Calibri"/>
          <w:sz w:val="26"/>
          <w:szCs w:val="26"/>
        </w:rPr>
        <w:t>...........................................................</w:t>
      </w:r>
    </w:p>
    <w:p w:rsidR="00E821EB" w:rsidRPr="00A52F6E" w:rsidRDefault="00E821EB" w:rsidP="004C1E76">
      <w:pPr>
        <w:pStyle w:val="Corpsdetexte"/>
        <w:spacing w:before="12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</w:t>
      </w:r>
      <w:r w:rsidR="004C1E76">
        <w:rPr>
          <w:rFonts w:ascii="Calibri" w:hAnsi="Calibri"/>
          <w:sz w:val="26"/>
          <w:szCs w:val="26"/>
        </w:rPr>
        <w:t>...........................</w:t>
      </w:r>
      <w:r>
        <w:rPr>
          <w:rFonts w:ascii="Calibri" w:hAnsi="Calibri"/>
          <w:sz w:val="26"/>
          <w:szCs w:val="26"/>
        </w:rPr>
        <w:t>..............................................................</w:t>
      </w:r>
    </w:p>
    <w:p w:rsidR="00E821EB" w:rsidRDefault="00E821EB" w:rsidP="004C1E76">
      <w:pPr>
        <w:pStyle w:val="Corpsdetexte"/>
        <w:spacing w:before="12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</w:t>
      </w:r>
      <w:r w:rsidR="004C1E76">
        <w:rPr>
          <w:rFonts w:ascii="Calibri" w:hAnsi="Calibri"/>
          <w:sz w:val="26"/>
          <w:szCs w:val="26"/>
        </w:rPr>
        <w:t>...........................</w:t>
      </w:r>
      <w:r>
        <w:rPr>
          <w:rFonts w:ascii="Calibri" w:hAnsi="Calibri"/>
          <w:sz w:val="26"/>
          <w:szCs w:val="26"/>
        </w:rPr>
        <w:t>.......................................................</w:t>
      </w:r>
    </w:p>
    <w:p w:rsidR="00A52F6E" w:rsidRDefault="00A52F6E" w:rsidP="00A52F6E">
      <w:pPr>
        <w:pStyle w:val="Corpsdetexte"/>
        <w:spacing w:after="0"/>
        <w:rPr>
          <w:rFonts w:ascii="Calibri" w:hAnsi="Calibri"/>
          <w:sz w:val="30"/>
          <w:szCs w:val="30"/>
        </w:rPr>
      </w:pPr>
      <w:r w:rsidRPr="00A52F6E">
        <w:rPr>
          <w:rFonts w:ascii="Calibri" w:hAnsi="Calibri"/>
          <w:noProof/>
          <w:sz w:val="30"/>
          <w:szCs w:val="30"/>
          <w:lang w:eastAsia="fr-BE" w:bidi="ar-SA"/>
        </w:rPr>
        <w:lastRenderedPageBreak/>
        <w:t>a)</w:t>
      </w:r>
      <w:r>
        <w:rPr>
          <w:rFonts w:ascii="Calibri" w:hAnsi="Calibri"/>
          <w:sz w:val="30"/>
          <w:szCs w:val="30"/>
        </w:rPr>
        <w:t xml:space="preserve"> </w:t>
      </w:r>
      <w:r w:rsidR="00FD7E16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387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423545</wp:posOffset>
                </wp:positionV>
                <wp:extent cx="6589395" cy="552450"/>
                <wp:effectExtent l="19050" t="19050" r="20955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427" w:rsidRPr="00323B46" w:rsidRDefault="00C916CE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FD7E1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D7E1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52F6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Une centrale nucléaire flottante</w:t>
                            </w:r>
                            <w:r w:rsidR="00A52F6E" w:rsidRPr="00AE2B6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9" style="position:absolute;margin-left:-.9pt;margin-top:-33.35pt;width:518.85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" strokecolor="#e36c0a" strokeweight="3pt">
                <v:shadow color="#868686"/>
                <v:textbox inset="7.1pt,7.1pt,7.1pt,7.1pt">
                  <w:txbxContent>
                    <w:p w:rsidR="00CA2427" w:rsidRPr="00323B46" w:rsidRDefault="00C916CE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FD7E1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D7E1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A52F6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Une centrale nucléaire flottante</w:t>
                      </w:r>
                      <w:r w:rsidR="00A52F6E" w:rsidRPr="00AE2B6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57C27">
        <w:rPr>
          <w:rFonts w:ascii="Calibri" w:hAnsi="Calibri"/>
          <w:b/>
          <w:sz w:val="30"/>
          <w:szCs w:val="30"/>
        </w:rPr>
        <w:t>Complétez</w:t>
      </w:r>
      <w:r>
        <w:rPr>
          <w:rFonts w:ascii="Calibri" w:hAnsi="Calibri"/>
          <w:sz w:val="30"/>
          <w:szCs w:val="30"/>
        </w:rPr>
        <w:t xml:space="preserve"> le tableau.</w:t>
      </w:r>
    </w:p>
    <w:p w:rsidR="00182916" w:rsidRDefault="00A52F6E" w:rsidP="001341EC">
      <w:pPr>
        <w:pStyle w:val="Corpsdetexte"/>
        <w:spacing w:after="0"/>
        <w:jc w:val="center"/>
        <w:rPr>
          <w:rFonts w:ascii="Calibri" w:hAnsi="Calibri"/>
          <w:sz w:val="26"/>
          <w:szCs w:val="26"/>
        </w:rPr>
      </w:pPr>
      <w:r w:rsidRPr="00A52F6E">
        <w:rPr>
          <w:rFonts w:ascii="Calibri" w:hAnsi="Calibri"/>
          <w:sz w:val="26"/>
          <w:szCs w:val="26"/>
        </w:rPr>
        <w:t>Une centrale nucléaire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5"/>
      </w:tblGrid>
      <w:tr w:rsidR="00A52F6E" w:rsidRPr="00757C27" w:rsidTr="00757C27">
        <w:tc>
          <w:tcPr>
            <w:tcW w:w="5314" w:type="dxa"/>
            <w:tcBorders>
              <w:right w:val="single" w:sz="4" w:space="0" w:color="auto"/>
            </w:tcBorders>
          </w:tcPr>
          <w:p w:rsidR="00A52F6E" w:rsidRPr="00757C27" w:rsidRDefault="00A52F6E" w:rsidP="00757C27">
            <w:pPr>
              <w:pStyle w:val="Corpsdetexte"/>
              <w:spacing w:after="0"/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  <w:u w:val="single"/>
              </w:rPr>
            </w:pPr>
            <w:r w:rsidRPr="00757C27">
              <w:rPr>
                <w:rFonts w:ascii="Calibri" w:hAnsi="Calibri"/>
                <w:b/>
                <w:sz w:val="26"/>
                <w:szCs w:val="26"/>
                <w:highlight w:val="lightGray"/>
                <w:u w:val="single"/>
              </w:rPr>
              <w:t>Des avantages...</w:t>
            </w:r>
          </w:p>
        </w:tc>
        <w:tc>
          <w:tcPr>
            <w:tcW w:w="5315" w:type="dxa"/>
            <w:tcBorders>
              <w:left w:val="single" w:sz="4" w:space="0" w:color="auto"/>
            </w:tcBorders>
          </w:tcPr>
          <w:p w:rsidR="00A52F6E" w:rsidRPr="00757C27" w:rsidRDefault="00A52F6E" w:rsidP="00757C27">
            <w:pPr>
              <w:pStyle w:val="Corpsdetexte"/>
              <w:spacing w:after="0"/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  <w:u w:val="single"/>
              </w:rPr>
            </w:pPr>
            <w:r w:rsidRPr="00757C27">
              <w:rPr>
                <w:rFonts w:ascii="Calibri" w:hAnsi="Calibri"/>
                <w:b/>
                <w:sz w:val="26"/>
                <w:szCs w:val="26"/>
                <w:highlight w:val="lightGray"/>
                <w:u w:val="single"/>
              </w:rPr>
              <w:t>Des dangers...</w:t>
            </w:r>
          </w:p>
        </w:tc>
      </w:tr>
      <w:tr w:rsidR="00A52F6E" w:rsidTr="00757C27">
        <w:trPr>
          <w:trHeight w:val="645"/>
        </w:trPr>
        <w:tc>
          <w:tcPr>
            <w:tcW w:w="5314" w:type="dxa"/>
            <w:vMerge w:val="restart"/>
            <w:tcBorders>
              <w:right w:val="single" w:sz="4" w:space="0" w:color="auto"/>
            </w:tcBorders>
            <w:vAlign w:val="center"/>
          </w:tcPr>
          <w:p w:rsidR="00A52F6E" w:rsidRDefault="00757C27" w:rsidP="00757C27">
            <w:pPr>
              <w:pStyle w:val="Corpsdetexte"/>
              <w:spacing w:before="120" w:after="0" w:line="360" w:lineRule="auto"/>
              <w:rPr>
                <w:rFonts w:ascii="Calibri" w:hAnsi="Calibri"/>
                <w:sz w:val="26"/>
                <w:szCs w:val="26"/>
              </w:rPr>
            </w:pPr>
            <w:r w:rsidRPr="00757C27">
              <w:rPr>
                <w:rFonts w:ascii="Calibri" w:hAnsi="Calibri"/>
                <w:sz w:val="26"/>
                <w:szCs w:val="26"/>
              </w:rPr>
              <w:t>1.</w:t>
            </w:r>
            <w:r>
              <w:rPr>
                <w:rFonts w:ascii="Calibri" w:hAnsi="Calibri"/>
                <w:sz w:val="26"/>
                <w:szCs w:val="26"/>
              </w:rPr>
              <w:t xml:space="preserve"> ......................................................................</w:t>
            </w:r>
          </w:p>
          <w:p w:rsidR="00757C27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757C27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5315" w:type="dxa"/>
            <w:tcBorders>
              <w:left w:val="single" w:sz="4" w:space="0" w:color="auto"/>
            </w:tcBorders>
            <w:vAlign w:val="center"/>
          </w:tcPr>
          <w:p w:rsidR="00757C27" w:rsidRDefault="00A52F6E" w:rsidP="00757C27">
            <w:pPr>
              <w:pStyle w:val="Corpsdetexte"/>
              <w:spacing w:before="120"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</w:t>
            </w:r>
            <w:r w:rsidR="00757C27">
              <w:rPr>
                <w:rFonts w:ascii="Calibri" w:hAnsi="Calibri"/>
                <w:sz w:val="26"/>
                <w:szCs w:val="26"/>
              </w:rPr>
              <w:t xml:space="preserve"> ......................................................................</w:t>
            </w:r>
          </w:p>
          <w:p w:rsidR="00757C27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A52F6E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</w:tc>
      </w:tr>
      <w:tr w:rsidR="00A52F6E" w:rsidTr="00757C27">
        <w:trPr>
          <w:trHeight w:val="317"/>
        </w:trPr>
        <w:tc>
          <w:tcPr>
            <w:tcW w:w="5314" w:type="dxa"/>
            <w:vMerge/>
            <w:tcBorders>
              <w:right w:val="single" w:sz="4" w:space="0" w:color="auto"/>
            </w:tcBorders>
          </w:tcPr>
          <w:p w:rsidR="00A52F6E" w:rsidRDefault="00A52F6E" w:rsidP="00A52F6E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315" w:type="dxa"/>
            <w:vMerge w:val="restart"/>
            <w:tcBorders>
              <w:left w:val="single" w:sz="4" w:space="0" w:color="auto"/>
            </w:tcBorders>
            <w:vAlign w:val="center"/>
          </w:tcPr>
          <w:p w:rsidR="00757C27" w:rsidRDefault="00A52F6E" w:rsidP="00757C27">
            <w:pPr>
              <w:pStyle w:val="Corpsdetexte"/>
              <w:spacing w:before="120"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  <w:r w:rsidR="00757C27">
              <w:rPr>
                <w:rFonts w:ascii="Calibri" w:hAnsi="Calibri"/>
                <w:sz w:val="26"/>
                <w:szCs w:val="26"/>
              </w:rPr>
              <w:t xml:space="preserve"> ......................................................................</w:t>
            </w:r>
          </w:p>
          <w:p w:rsidR="00757C27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A52F6E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</w:tc>
      </w:tr>
      <w:tr w:rsidR="00A52F6E" w:rsidTr="00757C27">
        <w:trPr>
          <w:trHeight w:val="476"/>
        </w:trPr>
        <w:tc>
          <w:tcPr>
            <w:tcW w:w="5314" w:type="dxa"/>
            <w:vMerge w:val="restart"/>
            <w:tcBorders>
              <w:right w:val="single" w:sz="4" w:space="0" w:color="auto"/>
            </w:tcBorders>
            <w:vAlign w:val="center"/>
          </w:tcPr>
          <w:p w:rsidR="00757C27" w:rsidRDefault="00A52F6E" w:rsidP="00757C27">
            <w:pPr>
              <w:pStyle w:val="Corpsdetexte"/>
              <w:spacing w:before="120"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  <w:r w:rsidR="00757C27">
              <w:rPr>
                <w:rFonts w:ascii="Calibri" w:hAnsi="Calibri"/>
                <w:sz w:val="26"/>
                <w:szCs w:val="26"/>
              </w:rPr>
              <w:t xml:space="preserve"> ......................................................................</w:t>
            </w:r>
          </w:p>
          <w:p w:rsidR="00757C27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A52F6E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5315" w:type="dxa"/>
            <w:vMerge/>
            <w:tcBorders>
              <w:left w:val="single" w:sz="4" w:space="0" w:color="auto"/>
            </w:tcBorders>
            <w:vAlign w:val="center"/>
          </w:tcPr>
          <w:p w:rsidR="00A52F6E" w:rsidRDefault="00A52F6E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52F6E" w:rsidTr="00757C27">
        <w:trPr>
          <w:trHeight w:val="645"/>
        </w:trPr>
        <w:tc>
          <w:tcPr>
            <w:tcW w:w="5314" w:type="dxa"/>
            <w:vMerge/>
            <w:tcBorders>
              <w:right w:val="single" w:sz="4" w:space="0" w:color="auto"/>
            </w:tcBorders>
          </w:tcPr>
          <w:p w:rsidR="00A52F6E" w:rsidRDefault="00A52F6E" w:rsidP="00A52F6E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315" w:type="dxa"/>
            <w:tcBorders>
              <w:left w:val="single" w:sz="4" w:space="0" w:color="auto"/>
            </w:tcBorders>
            <w:vAlign w:val="center"/>
          </w:tcPr>
          <w:p w:rsidR="00757C27" w:rsidRDefault="00A52F6E" w:rsidP="00757C27">
            <w:pPr>
              <w:pStyle w:val="Corpsdetexte"/>
              <w:spacing w:before="120"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</w:t>
            </w:r>
            <w:r w:rsidR="00757C27">
              <w:rPr>
                <w:rFonts w:ascii="Calibri" w:hAnsi="Calibri"/>
                <w:sz w:val="26"/>
                <w:szCs w:val="26"/>
              </w:rPr>
              <w:t xml:space="preserve"> ......................................................................</w:t>
            </w:r>
          </w:p>
          <w:p w:rsidR="00757C27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A52F6E" w:rsidRDefault="00757C27" w:rsidP="00757C27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</w:tc>
      </w:tr>
    </w:tbl>
    <w:p w:rsidR="00276B5F" w:rsidRPr="001341EC" w:rsidRDefault="00A52F6E" w:rsidP="00CB3603">
      <w:pPr>
        <w:pStyle w:val="Corpsdetexte"/>
        <w:spacing w:after="60"/>
        <w:rPr>
          <w:rFonts w:ascii="Calibri" w:hAnsi="Calibri"/>
          <w:sz w:val="26"/>
          <w:szCs w:val="26"/>
        </w:rPr>
      </w:pPr>
      <w:r w:rsidRPr="00757C27">
        <w:rPr>
          <w:rFonts w:ascii="Calibri" w:hAnsi="Calibri"/>
          <w:sz w:val="30"/>
          <w:szCs w:val="30"/>
        </w:rPr>
        <w:t xml:space="preserve">b) </w:t>
      </w:r>
      <w:r w:rsidRPr="00757C27">
        <w:rPr>
          <w:rFonts w:ascii="Calibri" w:hAnsi="Calibri"/>
          <w:b/>
          <w:sz w:val="30"/>
          <w:szCs w:val="30"/>
        </w:rPr>
        <w:t>Retracez</w:t>
      </w:r>
      <w:r w:rsidRPr="00757C27">
        <w:rPr>
          <w:rFonts w:ascii="Calibri" w:hAnsi="Calibri"/>
          <w:sz w:val="30"/>
          <w:szCs w:val="30"/>
        </w:rPr>
        <w:t xml:space="preserve"> le parcours du navire « centrale nucléaire »</w:t>
      </w:r>
      <w:r w:rsidR="00757C27">
        <w:rPr>
          <w:rFonts w:ascii="Calibri" w:hAnsi="Calibri"/>
          <w:sz w:val="30"/>
          <w:szCs w:val="30"/>
        </w:rPr>
        <w:t xml:space="preserve"> </w:t>
      </w:r>
      <w:r w:rsidR="00757C27" w:rsidRPr="00757C27">
        <w:rPr>
          <w:rFonts w:ascii="Calibri" w:hAnsi="Calibri"/>
          <w:b/>
          <w:sz w:val="30"/>
          <w:szCs w:val="30"/>
        </w:rPr>
        <w:t>en reliant</w:t>
      </w:r>
      <w:r w:rsidR="001341EC">
        <w:rPr>
          <w:rFonts w:ascii="Calibri" w:hAnsi="Calibri"/>
          <w:sz w:val="30"/>
          <w:szCs w:val="30"/>
        </w:rPr>
        <w:t xml:space="preserve"> </w:t>
      </w:r>
      <w:r w:rsidR="001341EC" w:rsidRPr="001341EC">
        <w:rPr>
          <w:rFonts w:ascii="Calibri" w:hAnsi="Calibri"/>
          <w:sz w:val="26"/>
          <w:szCs w:val="26"/>
        </w:rPr>
        <w:t>(</w:t>
      </w:r>
      <w:r w:rsidR="001341EC" w:rsidRPr="001341EC">
        <w:rPr>
          <w:rFonts w:ascii="Calibri" w:hAnsi="Calibri"/>
          <w:sz w:val="26"/>
          <w:szCs w:val="26"/>
          <w:u w:val="single"/>
        </w:rPr>
        <w:t>sans consulter le JDE</w:t>
      </w:r>
      <w:r w:rsidR="001341EC" w:rsidRPr="001341EC">
        <w:rPr>
          <w:rFonts w:ascii="Calibri" w:hAnsi="Calibri"/>
          <w:sz w:val="26"/>
          <w:szCs w:val="26"/>
        </w:rPr>
        <w:t>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3"/>
      </w:tblGrid>
      <w:tr w:rsidR="00A52F6E" w:rsidRPr="00A52F6E" w:rsidTr="00757C27">
        <w:tc>
          <w:tcPr>
            <w:tcW w:w="10629" w:type="dxa"/>
            <w:gridSpan w:val="3"/>
          </w:tcPr>
          <w:p w:rsidR="00A52F6E" w:rsidRPr="00A52F6E" w:rsidRDefault="00FD7E16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799590</wp:posOffset>
                      </wp:positionV>
                      <wp:extent cx="292100" cy="438150"/>
                      <wp:effectExtent l="0" t="0" r="0" b="1905"/>
                      <wp:wrapNone/>
                      <wp:docPr id="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1EC" w:rsidRDefault="001341E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1</w:t>
                                  </w:r>
                                </w:p>
                                <w:p w:rsidR="001341EC" w:rsidRPr="001341EC" w:rsidRDefault="001341E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169.45pt;margin-top:141.7pt;width:23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iN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" filled="f" stroked="f">
                      <v:textbox>
                        <w:txbxContent>
                          <w:p w:rsidR="001341EC" w:rsidRDefault="001341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:rsidR="001341EC" w:rsidRPr="001341EC" w:rsidRDefault="001341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316990</wp:posOffset>
                      </wp:positionV>
                      <wp:extent cx="292100" cy="438150"/>
                      <wp:effectExtent l="3175" t="1270" r="0" b="0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1EC" w:rsidRDefault="001341EC" w:rsidP="001341E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2</w:t>
                                  </w:r>
                                </w:p>
                                <w:p w:rsidR="001341EC" w:rsidRPr="001341EC" w:rsidRDefault="001341EC" w:rsidP="001341E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250.95pt;margin-top:103.7pt;width:2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pq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" filled="f" stroked="f">
                      <v:textbox>
                        <w:txbxContent>
                          <w:p w:rsidR="001341EC" w:rsidRDefault="001341EC" w:rsidP="001341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:rsidR="001341EC" w:rsidRPr="001341EC" w:rsidRDefault="001341EC" w:rsidP="001341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702945</wp:posOffset>
                      </wp:positionV>
                      <wp:extent cx="292100" cy="438150"/>
                      <wp:effectExtent l="3175" t="0" r="0" b="3175"/>
                      <wp:wrapNone/>
                      <wp:docPr id="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1EC" w:rsidRDefault="001341EC" w:rsidP="001341E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3</w:t>
                                  </w:r>
                                </w:p>
                                <w:p w:rsidR="001341EC" w:rsidRPr="001341EC" w:rsidRDefault="001341EC" w:rsidP="001341E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2" type="#_x0000_t202" style="position:absolute;left:0;text-align:left;margin-left:391.95pt;margin-top:55.35pt;width:23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sm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" filled="f" stroked="f">
                      <v:textbox>
                        <w:txbxContent>
                          <w:p w:rsidR="001341EC" w:rsidRDefault="001341EC" w:rsidP="001341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  <w:p w:rsidR="001341EC" w:rsidRPr="001341EC" w:rsidRDefault="001341EC" w:rsidP="001341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662940</wp:posOffset>
                      </wp:positionV>
                      <wp:extent cx="1211580" cy="755650"/>
                      <wp:effectExtent l="3175" t="4445" r="4445" b="190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31.95pt;margin-top:52.2pt;width:95.4pt;height: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" fillcolor="#fc0" stroked="f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316990</wp:posOffset>
                      </wp:positionV>
                      <wp:extent cx="1211580" cy="647700"/>
                      <wp:effectExtent l="3175" t="1270" r="4445" b="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50.95pt;margin-top:103.7pt;width:95.4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" fillcolor="#fc0" stroked="f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799590</wp:posOffset>
                      </wp:positionV>
                      <wp:extent cx="1276350" cy="749300"/>
                      <wp:effectExtent l="3175" t="0" r="0" b="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06.95pt;margin-top:141.7pt;width:100.5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" fillcolor="#fc0" stroked="f"/>
                  </w:pict>
                </mc:Fallback>
              </mc:AlternateContent>
            </w:r>
            <w:r w:rsidR="00A52F6E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4254500" cy="2567300"/>
                  <wp:effectExtent l="19050" t="0" r="0" b="0"/>
                  <wp:docPr id="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669" cy="257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27" w:rsidRPr="00757C27" w:rsidTr="00757C27">
        <w:tc>
          <w:tcPr>
            <w:tcW w:w="3543" w:type="dxa"/>
          </w:tcPr>
          <w:p w:rsidR="00757C27" w:rsidRPr="00757C27" w:rsidRDefault="00757C27" w:rsidP="00A52F6E">
            <w:pPr>
              <w:pStyle w:val="Corpsdetexte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757C27" w:rsidRPr="00757C27" w:rsidRDefault="00757C27" w:rsidP="00A52F6E">
            <w:pPr>
              <w:pStyle w:val="Corpsdetexte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757C27" w:rsidRPr="00757C27" w:rsidRDefault="00757C27" w:rsidP="00A52F6E">
            <w:pPr>
              <w:pStyle w:val="Corpsdetexte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7C27" w:rsidRPr="00A52F6E" w:rsidTr="00757C27">
        <w:tc>
          <w:tcPr>
            <w:tcW w:w="3543" w:type="dxa"/>
          </w:tcPr>
          <w:p w:rsidR="00757C27" w:rsidRPr="00A52F6E" w:rsidRDefault="00757C27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 •</w:t>
            </w:r>
          </w:p>
        </w:tc>
        <w:tc>
          <w:tcPr>
            <w:tcW w:w="3543" w:type="dxa"/>
          </w:tcPr>
          <w:p w:rsidR="00757C27" w:rsidRPr="00A52F6E" w:rsidRDefault="00757C27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 •</w:t>
            </w:r>
          </w:p>
        </w:tc>
        <w:tc>
          <w:tcPr>
            <w:tcW w:w="3543" w:type="dxa"/>
          </w:tcPr>
          <w:p w:rsidR="00757C27" w:rsidRPr="00A52F6E" w:rsidRDefault="00757C27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 •</w:t>
            </w:r>
          </w:p>
        </w:tc>
      </w:tr>
      <w:tr w:rsidR="00757C27" w:rsidRPr="00A52F6E" w:rsidTr="00757C27">
        <w:tc>
          <w:tcPr>
            <w:tcW w:w="3543" w:type="dxa"/>
          </w:tcPr>
          <w:p w:rsidR="00757C27" w:rsidRPr="00A52F6E" w:rsidRDefault="00757C27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085325" cy="615950"/>
                  <wp:effectExtent l="19050" t="0" r="0" b="0"/>
                  <wp:docPr id="4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757C27" w:rsidRPr="00A52F6E" w:rsidRDefault="00757C27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034785" cy="825500"/>
                  <wp:effectExtent l="19050" t="0" r="3565" b="0"/>
                  <wp:docPr id="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8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757C27" w:rsidRPr="00A52F6E" w:rsidRDefault="00757C27" w:rsidP="00757C27">
            <w:pPr>
              <w:pStyle w:val="Corpsdetexte"/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57C2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039257" cy="863600"/>
                  <wp:effectExtent l="19050" t="0" r="0" b="0"/>
                  <wp:docPr id="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257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F6E" w:rsidRPr="00276B5F" w:rsidRDefault="00FD7E16" w:rsidP="00CB3603">
      <w:pPr>
        <w:pStyle w:val="Corpsdetexte"/>
        <w:spacing w:after="60"/>
        <w:rPr>
          <w:rFonts w:ascii="Calibri" w:hAnsi="Calibri"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8110</wp:posOffset>
                </wp:positionV>
                <wp:extent cx="4086225" cy="706120"/>
                <wp:effectExtent l="0" t="0" r="28575" b="177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AD6040" w:rsidRDefault="00AD6040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3" style="position:absolute;margin-left:4.1pt;margin-top:9.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" strokecolor="black [3213]" strokeweight=".05pt">
                <v:textbox inset="4.25pt,4.25pt,4.25pt,4.25pt">
                  <w:txbxContent>
                    <w:p w:rsidR="00AD6040" w:rsidRDefault="00AD6040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AD6040" w:rsidRDefault="00AD6040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6E02D8" w:rsidRPr="00276B5F" w:rsidRDefault="00FD7E16" w:rsidP="00276B5F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24765</wp:posOffset>
                </wp:positionV>
                <wp:extent cx="2132965" cy="419735"/>
                <wp:effectExtent l="0" t="0" r="19685" b="18415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1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653FB" w:rsidRDefault="00AD6040" w:rsidP="007653FB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</w:p>
                          <w:p w:rsidR="00AD6040" w:rsidRDefault="007653FB" w:rsidP="007653FB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rançois Jansen</w:t>
                            </w:r>
                            <w:r w:rsidR="00AD604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D6040" w:rsidRDefault="00AD6040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4" style="position:absolute;margin-left:346.35pt;margin-top:1.95pt;width:167.95pt;height:33.0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" strokecolor="black [3213]" strokeweight=".05pt">
                <v:textbox inset="1.4pt,1.4pt,1.4pt,1.4pt">
                  <w:txbxContent>
                    <w:p w:rsidR="007653FB" w:rsidRDefault="00AD6040" w:rsidP="007653FB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</w:p>
                    <w:p w:rsidR="00AD6040" w:rsidRDefault="007653FB" w:rsidP="007653FB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rançois Jansen</w:t>
                      </w:r>
                      <w:r w:rsidR="00AD6040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AD6040" w:rsidRDefault="00AD6040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67385</wp:posOffset>
                </wp:positionV>
                <wp:extent cx="6390640" cy="673735"/>
                <wp:effectExtent l="0" t="0" r="10160" b="120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AD6040" w:rsidRDefault="00AD6040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5" style="position:absolute;margin-left:6.6pt;margin-top:52.5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" strokecolor="black [3213]" strokeweight=".05pt">
                <v:textbox inset="4.25pt,4.25pt,4.25pt,4.25pt">
                  <w:txbxContent>
                    <w:p w:rsidR="00AD6040" w:rsidRDefault="00AD6040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AD6040" w:rsidRDefault="00AD6040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6E02D8" w:rsidRPr="00276B5F" w:rsidSect="00801066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752"/>
    <w:multiLevelType w:val="hybridMultilevel"/>
    <w:tmpl w:val="93801C5A"/>
    <w:lvl w:ilvl="0" w:tplc="257C585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0793"/>
    <w:multiLevelType w:val="hybridMultilevel"/>
    <w:tmpl w:val="75BC2936"/>
    <w:lvl w:ilvl="0" w:tplc="4ADEA05C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786A"/>
    <w:multiLevelType w:val="hybridMultilevel"/>
    <w:tmpl w:val="78BC4A7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D6876"/>
    <w:multiLevelType w:val="hybridMultilevel"/>
    <w:tmpl w:val="BC50E9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771"/>
    <w:multiLevelType w:val="hybridMultilevel"/>
    <w:tmpl w:val="C1A2F1E2"/>
    <w:lvl w:ilvl="0" w:tplc="3488C98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570E4"/>
    <w:multiLevelType w:val="hybridMultilevel"/>
    <w:tmpl w:val="265CFE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82270"/>
    <w:multiLevelType w:val="hybridMultilevel"/>
    <w:tmpl w:val="1C9836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4EDF"/>
    <w:multiLevelType w:val="hybridMultilevel"/>
    <w:tmpl w:val="3E9AEB7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1471B"/>
    <w:rsid w:val="000A5CCE"/>
    <w:rsid w:val="001341EC"/>
    <w:rsid w:val="00164F87"/>
    <w:rsid w:val="00182916"/>
    <w:rsid w:val="00230A0D"/>
    <w:rsid w:val="00276B5F"/>
    <w:rsid w:val="002C14BA"/>
    <w:rsid w:val="002E70F4"/>
    <w:rsid w:val="003444D3"/>
    <w:rsid w:val="00344BCF"/>
    <w:rsid w:val="003802E4"/>
    <w:rsid w:val="00380D8B"/>
    <w:rsid w:val="003F73E3"/>
    <w:rsid w:val="004B55ED"/>
    <w:rsid w:val="004C1E76"/>
    <w:rsid w:val="00606139"/>
    <w:rsid w:val="006C2CF8"/>
    <w:rsid w:val="00705195"/>
    <w:rsid w:val="00706624"/>
    <w:rsid w:val="00757C27"/>
    <w:rsid w:val="007653FB"/>
    <w:rsid w:val="00777ABB"/>
    <w:rsid w:val="00801066"/>
    <w:rsid w:val="00842F8B"/>
    <w:rsid w:val="009B2496"/>
    <w:rsid w:val="009C4C65"/>
    <w:rsid w:val="009F3739"/>
    <w:rsid w:val="00A52F6E"/>
    <w:rsid w:val="00A60D09"/>
    <w:rsid w:val="00A864C2"/>
    <w:rsid w:val="00AD6040"/>
    <w:rsid w:val="00AE2B6B"/>
    <w:rsid w:val="00B53B00"/>
    <w:rsid w:val="00B65FA4"/>
    <w:rsid w:val="00B8251F"/>
    <w:rsid w:val="00BD6A99"/>
    <w:rsid w:val="00BF4D90"/>
    <w:rsid w:val="00C02881"/>
    <w:rsid w:val="00C916CE"/>
    <w:rsid w:val="00C92062"/>
    <w:rsid w:val="00CA2427"/>
    <w:rsid w:val="00CB3603"/>
    <w:rsid w:val="00CD03E3"/>
    <w:rsid w:val="00D176F2"/>
    <w:rsid w:val="00E26812"/>
    <w:rsid w:val="00E52229"/>
    <w:rsid w:val="00E71FAC"/>
    <w:rsid w:val="00E821EB"/>
    <w:rsid w:val="00EC5B5B"/>
    <w:rsid w:val="00F86F21"/>
    <w:rsid w:val="00FD35A6"/>
    <w:rsid w:val="00FD7E16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fc0,#cc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AE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2B6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B6B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AE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2B6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B6B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EBFB-93F9-4E20-8F5E-F5E71C1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dcterms:created xsi:type="dcterms:W3CDTF">2018-05-11T12:24:00Z</dcterms:created>
  <dcterms:modified xsi:type="dcterms:W3CDTF">2018-05-11T12:24:00Z</dcterms:modified>
</cp:coreProperties>
</file>